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5E44" w14:textId="1482DE74" w:rsidR="00066B70" w:rsidRPr="00726323" w:rsidRDefault="00726323" w:rsidP="00726323">
      <w:pPr>
        <w:pStyle w:val="Bezrazmaka"/>
        <w:jc w:val="center"/>
        <w:rPr>
          <w:rFonts w:ascii="Cambria" w:hAnsi="Cambria"/>
          <w:b/>
          <w:sz w:val="44"/>
          <w:lang w:val="sr-Latn-RS"/>
        </w:rPr>
      </w:pPr>
      <w:r>
        <w:rPr>
          <w:rFonts w:ascii="Cambria" w:hAnsi="Cambria"/>
          <w:b/>
          <w:sz w:val="44"/>
          <w:lang w:val="sr-Cyrl-RS"/>
        </w:rPr>
        <w:t>ВАНРЕДНИ ОКТОБАРСКИ ИСПИТНИ РОК</w:t>
      </w:r>
      <w:r w:rsidR="00960ADA">
        <w:rPr>
          <w:rFonts w:ascii="Cambria" w:hAnsi="Cambria"/>
          <w:b/>
          <w:sz w:val="44"/>
        </w:rPr>
        <w:t xml:space="preserve"> </w:t>
      </w:r>
    </w:p>
    <w:p w14:paraId="34E41E30" w14:textId="6FAEC857" w:rsidR="00900A22" w:rsidRPr="00372F8F" w:rsidRDefault="00900A22" w:rsidP="006219F5">
      <w:pPr>
        <w:pStyle w:val="Naslov1"/>
        <w:jc w:val="center"/>
        <w:rPr>
          <w:sz w:val="32"/>
          <w:lang w:val="sr-Cyrl-RS"/>
        </w:rPr>
      </w:pPr>
      <w:r w:rsidRPr="00422E5A">
        <w:rPr>
          <w:sz w:val="32"/>
        </w:rPr>
        <w:t>ТЕРМИНИ УСМЕНИХ ИСПИТА НА КАТЕДРИ ПАТОЛОШКЕ ФИЗИОЛОГИЈЕ</w:t>
      </w:r>
      <w:r w:rsidR="00372F8F">
        <w:rPr>
          <w:sz w:val="32"/>
          <w:lang w:val="sr-Cyrl-RS"/>
        </w:rPr>
        <w:t xml:space="preserve"> ЗА СТУДЕНТ</w:t>
      </w:r>
      <w:r w:rsidR="004C3687">
        <w:rPr>
          <w:sz w:val="32"/>
          <w:lang w:val="sr-Cyrl-RS"/>
        </w:rPr>
        <w:t>Е</w:t>
      </w:r>
      <w:r w:rsidR="00372F8F">
        <w:rPr>
          <w:sz w:val="32"/>
          <w:lang w:val="sr-Cyrl-RS"/>
        </w:rPr>
        <w:t xml:space="preserve"> КОЈИ ИМАЈУ ПОЛОЖЕН ПРАКТИЧНИ ИСПИТ У ПРЕТХОДНИМ РОКОВИМА ТЕКУЋЕ ШКОЛСКЕ ГОДИНЕ</w:t>
      </w:r>
    </w:p>
    <w:p w14:paraId="2E66D5DB" w14:textId="77777777" w:rsidR="00900A22" w:rsidRPr="00900A22" w:rsidRDefault="00900A22" w:rsidP="00900A22"/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:rsidRPr="000232CC" w14:paraId="67DEF19C" w14:textId="77777777" w:rsidTr="000232CC">
        <w:trPr>
          <w:trHeight w:val="805"/>
        </w:trPr>
        <w:tc>
          <w:tcPr>
            <w:tcW w:w="3686" w:type="dxa"/>
            <w:vAlign w:val="center"/>
          </w:tcPr>
          <w:p w14:paraId="3A26F1CC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6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Испитивач</w:t>
            </w:r>
          </w:p>
        </w:tc>
        <w:tc>
          <w:tcPr>
            <w:tcW w:w="2523" w:type="dxa"/>
            <w:vAlign w:val="center"/>
          </w:tcPr>
          <w:p w14:paraId="031704A4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8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Место испита</w:t>
            </w:r>
          </w:p>
        </w:tc>
        <w:tc>
          <w:tcPr>
            <w:tcW w:w="4678" w:type="dxa"/>
            <w:vAlign w:val="center"/>
          </w:tcPr>
          <w:p w14:paraId="2519BFC7" w14:textId="77777777" w:rsidR="00847281" w:rsidRPr="000232CC" w:rsidRDefault="00847281" w:rsidP="006E25D7">
            <w:pPr>
              <w:pStyle w:val="Bezrazmaka"/>
              <w:ind w:left="-105"/>
              <w:jc w:val="center"/>
              <w:rPr>
                <w:rFonts w:ascii="Cambria" w:hAnsi="Cambria"/>
                <w:sz w:val="32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Термини</w:t>
            </w:r>
          </w:p>
        </w:tc>
      </w:tr>
      <w:tr w:rsidR="00940975" w14:paraId="7B275AAF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08ACB88A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</w:p>
          <w:p w14:paraId="6EE7E6FA" w14:textId="3A9F3478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нежана Жунић</w:t>
            </w:r>
          </w:p>
        </w:tc>
        <w:tc>
          <w:tcPr>
            <w:tcW w:w="2523" w:type="dxa"/>
            <w:vAlign w:val="center"/>
          </w:tcPr>
          <w:p w14:paraId="519507F2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</w:p>
          <w:p w14:paraId="5D5EA3F5" w14:textId="77777777" w:rsidR="00940975" w:rsidRPr="004B61D6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027089DD" w14:textId="77777777" w:rsidR="00940975" w:rsidRPr="001E5ECC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3265872D" w14:textId="48D764EA" w:rsidR="00940975" w:rsidRPr="00726323" w:rsidRDefault="00960ADA" w:rsidP="00940975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 w:rsidR="00726323">
              <w:rPr>
                <w:rFonts w:ascii="Cambria" w:hAnsi="Cambria"/>
                <w:sz w:val="36"/>
                <w:szCs w:val="32"/>
                <w:lang w:val="sr-Cyrl-RS"/>
              </w:rPr>
              <w:t>,</w:t>
            </w:r>
            <w:r w:rsidR="00940975">
              <w:rPr>
                <w:rFonts w:ascii="Cambria" w:hAnsi="Cambria"/>
                <w:sz w:val="36"/>
                <w:szCs w:val="32"/>
                <w:lang w:val="sr-Cyrl-RS"/>
              </w:rPr>
              <w:t xml:space="preserve">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7</w:t>
            </w:r>
            <w:r w:rsidR="00940975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 w:rsidR="00940975">
              <w:rPr>
                <w:rFonts w:asciiTheme="majorHAnsi" w:hAnsiTheme="majorHAnsi"/>
                <w:sz w:val="36"/>
                <w:szCs w:val="32"/>
              </w:rPr>
              <w:t>.202</w:t>
            </w:r>
            <w:r w:rsidR="00940975"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="00940975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7BFFA369" w14:textId="77777777" w:rsidR="00940975" w:rsidRPr="00940975" w:rsidRDefault="00940975" w:rsidP="00940975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192CF0BA" w14:textId="028ED895" w:rsidR="00940975" w:rsidRPr="001E5ECC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CA2C334" w14:textId="77777777" w:rsidR="00940975" w:rsidRPr="00940975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960ADA" w:rsidRPr="009E2266" w14:paraId="000067CA" w14:textId="77777777" w:rsidTr="00DF4478">
        <w:tc>
          <w:tcPr>
            <w:tcW w:w="3686" w:type="dxa"/>
            <w:vAlign w:val="center"/>
          </w:tcPr>
          <w:p w14:paraId="3093E561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34D391E8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илвио Де Лука</w:t>
            </w:r>
          </w:p>
        </w:tc>
        <w:tc>
          <w:tcPr>
            <w:tcW w:w="2523" w:type="dxa"/>
            <w:vAlign w:val="center"/>
          </w:tcPr>
          <w:p w14:paraId="339138B0" w14:textId="77777777" w:rsidR="00960ADA" w:rsidRDefault="00960ADA" w:rsidP="00960AD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653895BF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46D5AA1C" w14:textId="77777777" w:rsid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="Cambria" w:hAnsi="Cambria"/>
                <w:b/>
                <w:sz w:val="28"/>
                <w:szCs w:val="28"/>
              </w:rPr>
              <w:t>вежбаоница “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А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  <w:p w14:paraId="0DEBD954" w14:textId="77777777" w:rsid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2BFD273C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3E6F1F8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6DDD8E4F" w14:textId="0A474A64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 w:rsidR="00726323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67A95705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667C516D" w14:textId="0098709D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3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3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059A000B" w14:textId="77777777" w:rsidR="00960ADA" w:rsidRPr="00E808EA" w:rsidRDefault="00960ADA" w:rsidP="00960ADA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960ADA" w:rsidRPr="009E2266" w14:paraId="0696705B" w14:textId="77777777" w:rsidTr="00DF4478">
        <w:tc>
          <w:tcPr>
            <w:tcW w:w="3686" w:type="dxa"/>
            <w:vAlign w:val="center"/>
          </w:tcPr>
          <w:p w14:paraId="34121913" w14:textId="28EA281D" w:rsidR="00960ADA" w:rsidRP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sr-Cyrl-RS"/>
              </w:rPr>
            </w:pPr>
            <w:r>
              <w:rPr>
                <w:rFonts w:ascii="Cambria" w:hAnsi="Cambria"/>
                <w:sz w:val="40"/>
                <w:szCs w:val="36"/>
                <w:lang w:val="ru-RU"/>
              </w:rPr>
              <w:t>Проф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.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др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sr-Cyrl-RS"/>
              </w:rPr>
              <w:t>Данијела Вучевић</w:t>
            </w:r>
          </w:p>
        </w:tc>
        <w:tc>
          <w:tcPr>
            <w:tcW w:w="2523" w:type="dxa"/>
            <w:vAlign w:val="center"/>
          </w:tcPr>
          <w:p w14:paraId="4D370A65" w14:textId="77777777" w:rsidR="00960ADA" w:rsidRPr="00CD7218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D7218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3558CAF7" w14:textId="6B464ACC" w:rsidR="00960ADA" w:rsidRPr="00CD7218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r>
              <w:rPr>
                <w:rFonts w:ascii="Cambria" w:hAnsi="Cambria"/>
                <w:b/>
                <w:sz w:val="28"/>
                <w:lang w:val="sr-Cyrl-RS"/>
              </w:rPr>
              <w:t>семин</w:t>
            </w:r>
            <w:r w:rsidR="00726323">
              <w:rPr>
                <w:rFonts w:ascii="Cambria" w:hAnsi="Cambria"/>
                <w:b/>
                <w:sz w:val="28"/>
                <w:lang w:val="sr-Cyrl-RS"/>
              </w:rPr>
              <w:t>арској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 сали</w:t>
            </w:r>
          </w:p>
        </w:tc>
        <w:tc>
          <w:tcPr>
            <w:tcW w:w="4678" w:type="dxa"/>
            <w:vAlign w:val="center"/>
          </w:tcPr>
          <w:p w14:paraId="4AB19143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191EA0C4" w14:textId="6BFD8896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 w:rsidR="00726323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6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470A487C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708B893F" w14:textId="3FA08121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4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A6F3023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</w:tc>
      </w:tr>
      <w:tr w:rsidR="00960ADA" w:rsidRPr="009E2266" w14:paraId="3ED01F03" w14:textId="77777777" w:rsidTr="00DF4478">
        <w:tc>
          <w:tcPr>
            <w:tcW w:w="3686" w:type="dxa"/>
            <w:vAlign w:val="center"/>
          </w:tcPr>
          <w:p w14:paraId="2A9A4FEE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>
              <w:rPr>
                <w:rFonts w:ascii="Cambria" w:hAnsi="Cambria"/>
                <w:sz w:val="40"/>
                <w:szCs w:val="36"/>
                <w:lang w:val="ru-RU"/>
              </w:rPr>
              <w:t>Проф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.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др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Јелена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Нешовић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Остојић</w:t>
            </w:r>
          </w:p>
        </w:tc>
        <w:tc>
          <w:tcPr>
            <w:tcW w:w="2523" w:type="dxa"/>
            <w:vAlign w:val="center"/>
          </w:tcPr>
          <w:p w14:paraId="7CF922FE" w14:textId="77777777" w:rsidR="00960ADA" w:rsidRPr="00CD7218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D7218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7CC0677A" w14:textId="5A66AF2A" w:rsidR="00960ADA" w:rsidRPr="00066B70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r>
              <w:rPr>
                <w:rFonts w:ascii="Cambria" w:hAnsi="Cambria"/>
                <w:b/>
                <w:sz w:val="28"/>
                <w:lang w:val="sr-Cyrl-RS"/>
              </w:rPr>
              <w:t>семин</w:t>
            </w:r>
            <w:r w:rsidR="00726323">
              <w:rPr>
                <w:rFonts w:ascii="Cambria" w:hAnsi="Cambria"/>
                <w:b/>
                <w:sz w:val="28"/>
                <w:lang w:val="sr-Cyrl-RS"/>
              </w:rPr>
              <w:t xml:space="preserve">арској </w:t>
            </w:r>
            <w:r>
              <w:rPr>
                <w:rFonts w:ascii="Cambria" w:hAnsi="Cambria"/>
                <w:b/>
                <w:sz w:val="28"/>
                <w:lang w:val="sr-Cyrl-RS"/>
              </w:rPr>
              <w:t>сали</w:t>
            </w:r>
          </w:p>
        </w:tc>
        <w:tc>
          <w:tcPr>
            <w:tcW w:w="4678" w:type="dxa"/>
            <w:vAlign w:val="center"/>
          </w:tcPr>
          <w:p w14:paraId="37EC7B32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063F0DC0" w14:textId="786DCD69" w:rsidR="00960ADA" w:rsidRPr="00DF4478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3BFF3765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48FD03D2" w14:textId="77777777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4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FE13C39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960ADA" w:rsidRPr="009E2266" w14:paraId="44D716C3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51429ACB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03393C62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Јасна Тодоровић</w:t>
            </w:r>
          </w:p>
        </w:tc>
        <w:tc>
          <w:tcPr>
            <w:tcW w:w="2523" w:type="dxa"/>
            <w:vAlign w:val="center"/>
          </w:tcPr>
          <w:p w14:paraId="4D724A0A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348F3A46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456EA583" w14:textId="75BB64B2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vAlign w:val="center"/>
          </w:tcPr>
          <w:p w14:paraId="1F45110F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37AC259F" w14:textId="2DAEE7FF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622C0EF0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4F4606A5" w14:textId="014F4909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2EEF91A" w14:textId="77777777" w:rsidR="00960ADA" w:rsidRPr="00AC2A3A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960ADA" w14:paraId="1211EFBF" w14:textId="77777777" w:rsidTr="00DF4478">
        <w:tc>
          <w:tcPr>
            <w:tcW w:w="3686" w:type="dxa"/>
            <w:vAlign w:val="center"/>
          </w:tcPr>
          <w:p w14:paraId="0A911926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Проф. Др</w:t>
            </w:r>
          </w:p>
          <w:p w14:paraId="7B7E8644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рђан Лопичић</w:t>
            </w:r>
          </w:p>
        </w:tc>
        <w:tc>
          <w:tcPr>
            <w:tcW w:w="2523" w:type="dxa"/>
            <w:vAlign w:val="center"/>
          </w:tcPr>
          <w:p w14:paraId="3FF1D923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3C23E610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483DBF31" w14:textId="49DB5663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у </w:t>
            </w:r>
            <w:r>
              <w:rPr>
                <w:rFonts w:ascii="Cambria" w:hAnsi="Cambria"/>
                <w:b/>
                <w:sz w:val="28"/>
                <w:szCs w:val="28"/>
                <w:lang w:val="ru-RU"/>
              </w:rPr>
              <w:t>канцеларији бр 19</w:t>
            </w:r>
          </w:p>
        </w:tc>
        <w:tc>
          <w:tcPr>
            <w:tcW w:w="4678" w:type="dxa"/>
            <w:vAlign w:val="center"/>
          </w:tcPr>
          <w:p w14:paraId="048CE514" w14:textId="77777777" w:rsidR="00960ADA" w:rsidRPr="00960ADA" w:rsidRDefault="00960ADA" w:rsidP="00960ADA">
            <w:pPr>
              <w:pStyle w:val="Bezrazmaka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2C3CEF6F" w14:textId="29FA3FE8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38BA2D85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597129FF" w14:textId="77777777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B038BAB" w14:textId="77777777" w:rsidR="00960ADA" w:rsidRPr="00CD7218" w:rsidRDefault="00960ADA" w:rsidP="00960ADA">
            <w:pPr>
              <w:pStyle w:val="Bezrazmaka"/>
              <w:rPr>
                <w:rFonts w:ascii="Cambria" w:hAnsi="Cambria"/>
                <w:sz w:val="28"/>
                <w:szCs w:val="28"/>
              </w:rPr>
            </w:pPr>
          </w:p>
        </w:tc>
      </w:tr>
      <w:tr w:rsidR="004C3687" w14:paraId="232DB652" w14:textId="77777777" w:rsidTr="00DF4478">
        <w:tc>
          <w:tcPr>
            <w:tcW w:w="3686" w:type="dxa"/>
            <w:vAlign w:val="center"/>
          </w:tcPr>
          <w:p w14:paraId="552736F2" w14:textId="77777777" w:rsidR="004C3687" w:rsidRPr="00EB069B" w:rsidRDefault="004C3687" w:rsidP="004C3687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lastRenderedPageBreak/>
              <w:t>Проф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Душан Младеновић</w:t>
            </w:r>
          </w:p>
        </w:tc>
        <w:tc>
          <w:tcPr>
            <w:tcW w:w="2523" w:type="dxa"/>
            <w:vAlign w:val="center"/>
          </w:tcPr>
          <w:p w14:paraId="5C73C378" w14:textId="77777777" w:rsidR="004C3687" w:rsidRPr="00DF4478" w:rsidRDefault="004C3687" w:rsidP="004C3687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601EBF77" w14:textId="77777777" w:rsidR="004C3687" w:rsidRPr="00DF4478" w:rsidRDefault="004C3687" w:rsidP="004C36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7CC6550A" w14:textId="77777777" w:rsidR="00960ADA" w:rsidRPr="00960ADA" w:rsidRDefault="00960ADA" w:rsidP="00960ADA">
            <w:pPr>
              <w:pStyle w:val="Bezrazmaka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431596DB" w14:textId="14B47B1E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2E491578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44C96221" w14:textId="4B43BD22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184B7E01" w14:textId="77777777" w:rsidR="004C3687" w:rsidRPr="006C7563" w:rsidRDefault="004C3687" w:rsidP="004C3687">
            <w:pPr>
              <w:pStyle w:val="Bezrazmaka"/>
              <w:jc w:val="center"/>
              <w:rPr>
                <w:sz w:val="24"/>
              </w:rPr>
            </w:pPr>
          </w:p>
        </w:tc>
      </w:tr>
      <w:tr w:rsidR="00960ADA" w14:paraId="7C979142" w14:textId="77777777" w:rsidTr="00BF56FC">
        <w:tc>
          <w:tcPr>
            <w:tcW w:w="3686" w:type="dxa"/>
            <w:vAlign w:val="center"/>
          </w:tcPr>
          <w:p w14:paraId="5AAFEA1B" w14:textId="0A074B59" w:rsidR="00960ADA" w:rsidRPr="001D63CB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ија Станковић Станојевић</w:t>
            </w:r>
          </w:p>
        </w:tc>
        <w:tc>
          <w:tcPr>
            <w:tcW w:w="2523" w:type="dxa"/>
            <w:vAlign w:val="center"/>
          </w:tcPr>
          <w:p w14:paraId="03934EEA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45471B4F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1F551861" w14:textId="53EF774C" w:rsidR="00960ADA" w:rsidRPr="00DF4478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vAlign w:val="center"/>
          </w:tcPr>
          <w:p w14:paraId="68FF212E" w14:textId="77777777" w:rsidR="00960ADA" w:rsidRPr="00960ADA" w:rsidRDefault="00960ADA" w:rsidP="00960ADA">
            <w:pPr>
              <w:pStyle w:val="Bezrazmaka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1EA8C8BD" w14:textId="5B6CC62E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4C29CB22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7A62B456" w14:textId="1AC93433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3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3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BE2F32A" w14:textId="77777777" w:rsidR="00960ADA" w:rsidRPr="006C7563" w:rsidRDefault="00960ADA" w:rsidP="00960ADA">
            <w:pPr>
              <w:pStyle w:val="Bezrazmaka"/>
              <w:jc w:val="center"/>
              <w:rPr>
                <w:sz w:val="24"/>
              </w:rPr>
            </w:pPr>
          </w:p>
        </w:tc>
      </w:tr>
      <w:tr w:rsidR="001A62DB" w14:paraId="5FE9CEC2" w14:textId="77777777" w:rsidTr="00BF56FC">
        <w:tc>
          <w:tcPr>
            <w:tcW w:w="3686" w:type="dxa"/>
            <w:vAlign w:val="center"/>
          </w:tcPr>
          <w:p w14:paraId="1B632374" w14:textId="77777777" w:rsidR="001A62D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</w:p>
          <w:p w14:paraId="52D0DB58" w14:textId="229DD0E2" w:rsidR="001A62DB" w:rsidRPr="001D63C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Бојан Јоргачевић</w:t>
            </w:r>
          </w:p>
        </w:tc>
        <w:tc>
          <w:tcPr>
            <w:tcW w:w="2523" w:type="dxa"/>
            <w:vAlign w:val="center"/>
          </w:tcPr>
          <w:p w14:paraId="41530D4A" w14:textId="77777777" w:rsidR="001A62DB" w:rsidRPr="00940975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0975">
              <w:rPr>
                <w:rFonts w:asciiTheme="majorHAnsi" w:hAnsiTheme="majorHAnsi"/>
                <w:sz w:val="28"/>
                <w:szCs w:val="28"/>
              </w:rPr>
              <w:t xml:space="preserve">др Суботића бр. 9, </w:t>
            </w:r>
            <w:r w:rsidRPr="00940975">
              <w:rPr>
                <w:rFonts w:asciiTheme="majorHAnsi" w:hAnsiTheme="majorHAnsi"/>
                <w:b/>
                <w:bCs/>
                <w:sz w:val="28"/>
                <w:szCs w:val="28"/>
              </w:rPr>
              <w:t>у управничкој соби</w:t>
            </w:r>
          </w:p>
          <w:p w14:paraId="6F627AB2" w14:textId="0A0D7520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DD4B74B" w14:textId="77777777" w:rsidR="001A62DB" w:rsidRPr="001A62DB" w:rsidRDefault="001A62DB" w:rsidP="001A62DB">
            <w:pPr>
              <w:pStyle w:val="Bezrazmaka"/>
              <w:rPr>
                <w:rFonts w:ascii="Cambria" w:hAnsi="Cambria"/>
                <w:sz w:val="36"/>
                <w:szCs w:val="40"/>
              </w:rPr>
            </w:pPr>
          </w:p>
          <w:p w14:paraId="058FF0B9" w14:textId="4FBC8CC5" w:rsidR="001A62DB" w:rsidRPr="00726323" w:rsidRDefault="00960ADA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67D41531" w14:textId="77777777" w:rsidR="00960ADA" w:rsidRPr="00940975" w:rsidRDefault="00960ADA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7E1289CC" w14:textId="77777777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8898CC2" w14:textId="77777777" w:rsidR="001A62DB" w:rsidRPr="006C7563" w:rsidRDefault="001A62DB" w:rsidP="001A62DB">
            <w:pPr>
              <w:pStyle w:val="Bezrazmaka"/>
              <w:jc w:val="center"/>
              <w:rPr>
                <w:sz w:val="24"/>
              </w:rPr>
            </w:pPr>
          </w:p>
        </w:tc>
      </w:tr>
      <w:tr w:rsidR="00960ADA" w:rsidRPr="00DF4478" w14:paraId="7C2B3E00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5FB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4"/>
                <w:szCs w:val="36"/>
              </w:rPr>
            </w:pPr>
          </w:p>
          <w:p w14:paraId="5295DEE1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Доц. Др</w:t>
            </w:r>
          </w:p>
          <w:p w14:paraId="5A944FA1" w14:textId="77777777" w:rsidR="00960ADA" w:rsidRPr="00242E33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Светолик Спасић</w:t>
            </w:r>
          </w:p>
          <w:p w14:paraId="06BFB0ED" w14:textId="77777777" w:rsidR="00960ADA" w:rsidRPr="00DF4478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AFC" w14:textId="77777777" w:rsidR="00960AD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82A8294" w14:textId="77777777" w:rsidR="00960AD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21E047FA" w14:textId="77777777" w:rsidR="00960ADA" w:rsidRPr="00DF4478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у канцеларији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343614FE" w14:textId="77777777" w:rsidR="00960ADA" w:rsidRPr="00DF4478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DDF" w14:textId="77777777" w:rsidR="00960ADA" w:rsidRPr="00960ADA" w:rsidRDefault="00960ADA" w:rsidP="00960ADA">
            <w:pPr>
              <w:pStyle w:val="Bezrazmaka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7D50C932" w14:textId="69643CE9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1F4386AA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7C91F934" w14:textId="77777777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7A1469C9" w14:textId="77777777" w:rsidR="00960ADA" w:rsidRPr="00E115E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</w:p>
        </w:tc>
      </w:tr>
      <w:tr w:rsidR="00960ADA" w:rsidRPr="00DF4478" w14:paraId="630927BB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B1D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07DDDDC8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 xml:space="preserve">Милена </w:t>
            </w: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В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есков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7C1" w14:textId="77777777" w:rsidR="00960ADA" w:rsidRPr="00DF4478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у </w:t>
            </w:r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805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64020B5C" w14:textId="509019C7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3D7AB691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27BAB2F7" w14:textId="77777777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A9AE327" w14:textId="77777777" w:rsidR="00960ADA" w:rsidRPr="00DF4478" w:rsidRDefault="00960ADA" w:rsidP="00960ADA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960ADA" w14:paraId="5AD5659C" w14:textId="77777777" w:rsidTr="00BF56FC">
        <w:tc>
          <w:tcPr>
            <w:tcW w:w="3686" w:type="dxa"/>
            <w:vAlign w:val="center"/>
          </w:tcPr>
          <w:p w14:paraId="2D68D842" w14:textId="77777777" w:rsidR="00960AD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</w:p>
          <w:p w14:paraId="4553D934" w14:textId="7578913D" w:rsidR="00960ADA" w:rsidRPr="001D63CB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ru-RU"/>
              </w:rPr>
              <w:t>Сањин Ковачевић</w:t>
            </w:r>
          </w:p>
        </w:tc>
        <w:tc>
          <w:tcPr>
            <w:tcW w:w="2523" w:type="dxa"/>
            <w:vAlign w:val="center"/>
          </w:tcPr>
          <w:p w14:paraId="3CC08558" w14:textId="77777777" w:rsidR="00960ADA" w:rsidRPr="00DF4478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40C8588F" w14:textId="1A1A6F6B" w:rsidR="00960ADA" w:rsidRPr="001A62DB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>у канцеларији</w:t>
            </w:r>
            <w:r>
              <w:rPr>
                <w:rFonts w:asciiTheme="majorHAnsi" w:hAnsiTheme="majorHAnsi"/>
                <w:b/>
                <w:sz w:val="28"/>
                <w:lang w:val="sr-Cyrl-RS"/>
              </w:rPr>
              <w:t xml:space="preserve"> бр. 6</w:t>
            </w:r>
          </w:p>
        </w:tc>
        <w:tc>
          <w:tcPr>
            <w:tcW w:w="4678" w:type="dxa"/>
            <w:vAlign w:val="center"/>
          </w:tcPr>
          <w:p w14:paraId="4C69BAA5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0F2A3811" w14:textId="17650986" w:rsidR="00960ADA" w:rsidRPr="00726323" w:rsidRDefault="00726323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,</w:t>
            </w:r>
            <w:r w:rsidR="00960ADA">
              <w:rPr>
                <w:rFonts w:ascii="Cambria" w:hAnsi="Cambria"/>
                <w:sz w:val="36"/>
                <w:szCs w:val="32"/>
                <w:lang w:val="sr-Cyrl-RS"/>
              </w:rPr>
              <w:t xml:space="preserve">  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6</w:t>
            </w:r>
            <w:r w:rsidR="00960ADA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960ADA"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 w:rsidR="00960ADA">
              <w:rPr>
                <w:rFonts w:asciiTheme="majorHAnsi" w:hAnsiTheme="majorHAnsi"/>
                <w:sz w:val="36"/>
                <w:szCs w:val="32"/>
              </w:rPr>
              <w:t>.202</w:t>
            </w:r>
            <w:r w:rsidR="00960ADA"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="00960ADA"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61B59BC5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0F25CC3B" w14:textId="45ED7A5D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 w:rsidR="00971550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5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 w:rsidR="00971550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3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543F331" w14:textId="77777777" w:rsidR="00960ADA" w:rsidRPr="001A62DB" w:rsidRDefault="00960ADA" w:rsidP="00960ADA">
            <w:pPr>
              <w:pStyle w:val="Bezrazmaka"/>
              <w:rPr>
                <w:sz w:val="24"/>
                <w:lang w:val="sr-Cyrl-RS"/>
              </w:rPr>
            </w:pPr>
          </w:p>
        </w:tc>
      </w:tr>
      <w:tr w:rsidR="00960ADA" w:rsidRPr="00DF4478" w14:paraId="521E981A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2598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2B1D314E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Јована Пауновић Пант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EE57" w14:textId="77777777" w:rsidR="00960ADA" w:rsidRPr="00DF4478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7108E142" w14:textId="77777777" w:rsid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, </w:t>
            </w:r>
          </w:p>
          <w:p w14:paraId="244DACE1" w14:textId="7CB68A3F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B55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5A7A775D" w14:textId="5BFAE320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  07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274222AC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2F38EBF0" w14:textId="77777777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4C419CC" w14:textId="77777777" w:rsidR="00960ADA" w:rsidRPr="00DF4478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960ADA" w:rsidRPr="00DF4478" w14:paraId="317A8466" w14:textId="77777777" w:rsidTr="00960ADA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3FC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644602E1" w14:textId="77777777" w:rsidR="00960ADA" w:rsidRPr="00AC2A3A" w:rsidRDefault="00960ADA" w:rsidP="00960ADA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ко Динч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190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др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4AACCE90" w14:textId="77777777" w:rsid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, </w:t>
            </w:r>
          </w:p>
          <w:p w14:paraId="6875FA18" w14:textId="627D4E91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0A4" w14:textId="77777777" w:rsidR="00960ADA" w:rsidRPr="001E5ECC" w:rsidRDefault="00960ADA" w:rsidP="00960AD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5B3CE2C7" w14:textId="44A210DB" w:rsidR="00960ADA" w:rsidRPr="00726323" w:rsidRDefault="00960ADA" w:rsidP="00960ADA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06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49D4DCE9" w14:textId="77777777" w:rsidR="00960ADA" w:rsidRPr="00940975" w:rsidRDefault="00960ADA" w:rsidP="00960ADA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062BB0B6" w14:textId="52C4E7E8" w:rsidR="00960ADA" w:rsidRPr="001E5ECC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6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55964BD" w14:textId="03138C64" w:rsidR="00960ADA" w:rsidRPr="00960ADA" w:rsidRDefault="00960ADA" w:rsidP="00960ADA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14:paraId="4435F972" w14:textId="77777777" w:rsidR="00327369" w:rsidRPr="00900A22" w:rsidRDefault="00327369" w:rsidP="00960ADA">
      <w:pPr>
        <w:pStyle w:val="Bezrazmaka"/>
        <w:rPr>
          <w:sz w:val="24"/>
          <w:szCs w:val="24"/>
        </w:rPr>
      </w:pPr>
    </w:p>
    <w:sectPr w:rsidR="00327369" w:rsidRPr="00900A22" w:rsidSect="006219F5">
      <w:pgSz w:w="11906" w:h="16838" w:code="9"/>
      <w:pgMar w:top="99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CD45" w14:textId="77777777" w:rsidR="008303E2" w:rsidRDefault="008303E2" w:rsidP="00847281">
      <w:pPr>
        <w:spacing w:after="0" w:line="240" w:lineRule="auto"/>
      </w:pPr>
      <w:r>
        <w:separator/>
      </w:r>
    </w:p>
  </w:endnote>
  <w:endnote w:type="continuationSeparator" w:id="0">
    <w:p w14:paraId="36442AA9" w14:textId="77777777" w:rsidR="008303E2" w:rsidRDefault="008303E2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EFC3" w14:textId="77777777" w:rsidR="008303E2" w:rsidRDefault="008303E2" w:rsidP="00847281">
      <w:pPr>
        <w:spacing w:after="0" w:line="240" w:lineRule="auto"/>
      </w:pPr>
      <w:r>
        <w:separator/>
      </w:r>
    </w:p>
  </w:footnote>
  <w:footnote w:type="continuationSeparator" w:id="0">
    <w:p w14:paraId="5DB3D285" w14:textId="77777777" w:rsidR="008303E2" w:rsidRDefault="008303E2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46368">
    <w:abstractNumId w:val="38"/>
  </w:num>
  <w:num w:numId="2" w16cid:durableId="1664550319">
    <w:abstractNumId w:val="17"/>
  </w:num>
  <w:num w:numId="3" w16cid:durableId="1462189806">
    <w:abstractNumId w:val="5"/>
  </w:num>
  <w:num w:numId="4" w16cid:durableId="722559865">
    <w:abstractNumId w:val="12"/>
  </w:num>
  <w:num w:numId="5" w16cid:durableId="842814409">
    <w:abstractNumId w:val="39"/>
  </w:num>
  <w:num w:numId="6" w16cid:durableId="315964298">
    <w:abstractNumId w:val="14"/>
  </w:num>
  <w:num w:numId="7" w16cid:durableId="825513944">
    <w:abstractNumId w:val="2"/>
  </w:num>
  <w:num w:numId="8" w16cid:durableId="60955219">
    <w:abstractNumId w:val="27"/>
  </w:num>
  <w:num w:numId="9" w16cid:durableId="1760636257">
    <w:abstractNumId w:val="36"/>
  </w:num>
  <w:num w:numId="10" w16cid:durableId="479923660">
    <w:abstractNumId w:val="3"/>
  </w:num>
  <w:num w:numId="11" w16cid:durableId="1008025803">
    <w:abstractNumId w:val="23"/>
  </w:num>
  <w:num w:numId="12" w16cid:durableId="1642156056">
    <w:abstractNumId w:val="15"/>
  </w:num>
  <w:num w:numId="13" w16cid:durableId="120848394">
    <w:abstractNumId w:val="6"/>
  </w:num>
  <w:num w:numId="14" w16cid:durableId="100078295">
    <w:abstractNumId w:val="42"/>
  </w:num>
  <w:num w:numId="15" w16cid:durableId="637953164">
    <w:abstractNumId w:val="28"/>
  </w:num>
  <w:num w:numId="16" w16cid:durableId="1992249526">
    <w:abstractNumId w:val="21"/>
  </w:num>
  <w:num w:numId="17" w16cid:durableId="1979991058">
    <w:abstractNumId w:val="19"/>
  </w:num>
  <w:num w:numId="18" w16cid:durableId="905608145">
    <w:abstractNumId w:val="1"/>
  </w:num>
  <w:num w:numId="19" w16cid:durableId="2037585373">
    <w:abstractNumId w:val="26"/>
  </w:num>
  <w:num w:numId="20" w16cid:durableId="1444500007">
    <w:abstractNumId w:val="18"/>
  </w:num>
  <w:num w:numId="21" w16cid:durableId="381682315">
    <w:abstractNumId w:val="4"/>
  </w:num>
  <w:num w:numId="22" w16cid:durableId="12149193">
    <w:abstractNumId w:val="22"/>
  </w:num>
  <w:num w:numId="23" w16cid:durableId="811363867">
    <w:abstractNumId w:val="43"/>
  </w:num>
  <w:num w:numId="24" w16cid:durableId="686752353">
    <w:abstractNumId w:val="41"/>
  </w:num>
  <w:num w:numId="25" w16cid:durableId="766003861">
    <w:abstractNumId w:val="25"/>
  </w:num>
  <w:num w:numId="26" w16cid:durableId="141704324">
    <w:abstractNumId w:val="7"/>
  </w:num>
  <w:num w:numId="27" w16cid:durableId="815680724">
    <w:abstractNumId w:val="31"/>
  </w:num>
  <w:num w:numId="28" w16cid:durableId="303504825">
    <w:abstractNumId w:val="37"/>
  </w:num>
  <w:num w:numId="29" w16cid:durableId="922186504">
    <w:abstractNumId w:val="34"/>
  </w:num>
  <w:num w:numId="30" w16cid:durableId="1311789401">
    <w:abstractNumId w:val="16"/>
  </w:num>
  <w:num w:numId="31" w16cid:durableId="335547039">
    <w:abstractNumId w:val="29"/>
  </w:num>
  <w:num w:numId="32" w16cid:durableId="296036708">
    <w:abstractNumId w:val="32"/>
  </w:num>
  <w:num w:numId="33" w16cid:durableId="1129517884">
    <w:abstractNumId w:val="10"/>
  </w:num>
  <w:num w:numId="34" w16cid:durableId="175653134">
    <w:abstractNumId w:val="40"/>
  </w:num>
  <w:num w:numId="35" w16cid:durableId="298418046">
    <w:abstractNumId w:val="0"/>
  </w:num>
  <w:num w:numId="36" w16cid:durableId="556432151">
    <w:abstractNumId w:val="11"/>
  </w:num>
  <w:num w:numId="37" w16cid:durableId="2077166923">
    <w:abstractNumId w:val="13"/>
  </w:num>
  <w:num w:numId="38" w16cid:durableId="299305378">
    <w:abstractNumId w:val="35"/>
  </w:num>
  <w:num w:numId="39" w16cid:durableId="1158615567">
    <w:abstractNumId w:val="8"/>
  </w:num>
  <w:num w:numId="40" w16cid:durableId="1979796425">
    <w:abstractNumId w:val="24"/>
  </w:num>
  <w:num w:numId="41" w16cid:durableId="225067912">
    <w:abstractNumId w:val="30"/>
  </w:num>
  <w:num w:numId="42" w16cid:durableId="1553998282">
    <w:abstractNumId w:val="9"/>
  </w:num>
  <w:num w:numId="43" w16cid:durableId="1500729910">
    <w:abstractNumId w:val="33"/>
  </w:num>
  <w:num w:numId="44" w16cid:durableId="19823414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232CC"/>
    <w:rsid w:val="00043E0E"/>
    <w:rsid w:val="00052D1E"/>
    <w:rsid w:val="00061089"/>
    <w:rsid w:val="00066B70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7982"/>
    <w:rsid w:val="00174758"/>
    <w:rsid w:val="00175FF4"/>
    <w:rsid w:val="00177AF5"/>
    <w:rsid w:val="001A3435"/>
    <w:rsid w:val="001A62DB"/>
    <w:rsid w:val="001C00DB"/>
    <w:rsid w:val="001D63CB"/>
    <w:rsid w:val="001E420C"/>
    <w:rsid w:val="001E5D25"/>
    <w:rsid w:val="001E5ECC"/>
    <w:rsid w:val="001F1934"/>
    <w:rsid w:val="00206A0F"/>
    <w:rsid w:val="002101D3"/>
    <w:rsid w:val="00213765"/>
    <w:rsid w:val="00242E33"/>
    <w:rsid w:val="002556C5"/>
    <w:rsid w:val="0025717D"/>
    <w:rsid w:val="0028792E"/>
    <w:rsid w:val="002B0FC2"/>
    <w:rsid w:val="002E249D"/>
    <w:rsid w:val="002E2C9A"/>
    <w:rsid w:val="002E3CCA"/>
    <w:rsid w:val="003053F5"/>
    <w:rsid w:val="00324143"/>
    <w:rsid w:val="00327369"/>
    <w:rsid w:val="00353FA1"/>
    <w:rsid w:val="00372953"/>
    <w:rsid w:val="00372D30"/>
    <w:rsid w:val="00372F8F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212E7"/>
    <w:rsid w:val="00422E5A"/>
    <w:rsid w:val="00424F77"/>
    <w:rsid w:val="00427F89"/>
    <w:rsid w:val="00434A32"/>
    <w:rsid w:val="00444076"/>
    <w:rsid w:val="004548DE"/>
    <w:rsid w:val="00461A84"/>
    <w:rsid w:val="00470952"/>
    <w:rsid w:val="00484A6A"/>
    <w:rsid w:val="004A261E"/>
    <w:rsid w:val="004A6931"/>
    <w:rsid w:val="004B61D6"/>
    <w:rsid w:val="004B7748"/>
    <w:rsid w:val="004C1822"/>
    <w:rsid w:val="004C3687"/>
    <w:rsid w:val="004C4BF1"/>
    <w:rsid w:val="004D3251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19F5"/>
    <w:rsid w:val="00623EFE"/>
    <w:rsid w:val="00626E3F"/>
    <w:rsid w:val="006460E3"/>
    <w:rsid w:val="006476D7"/>
    <w:rsid w:val="00660E98"/>
    <w:rsid w:val="006660AC"/>
    <w:rsid w:val="00671EFB"/>
    <w:rsid w:val="00680599"/>
    <w:rsid w:val="00682F30"/>
    <w:rsid w:val="006A0E6E"/>
    <w:rsid w:val="006A254F"/>
    <w:rsid w:val="006D1E2E"/>
    <w:rsid w:val="006E25D7"/>
    <w:rsid w:val="006F1777"/>
    <w:rsid w:val="006F3C38"/>
    <w:rsid w:val="00701561"/>
    <w:rsid w:val="00726222"/>
    <w:rsid w:val="00726323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03E2"/>
    <w:rsid w:val="008310C3"/>
    <w:rsid w:val="008313C2"/>
    <w:rsid w:val="00832A28"/>
    <w:rsid w:val="00833356"/>
    <w:rsid w:val="00837234"/>
    <w:rsid w:val="00842241"/>
    <w:rsid w:val="00847281"/>
    <w:rsid w:val="00871B69"/>
    <w:rsid w:val="008879FB"/>
    <w:rsid w:val="008B02CC"/>
    <w:rsid w:val="008D54CA"/>
    <w:rsid w:val="008D626E"/>
    <w:rsid w:val="008F0915"/>
    <w:rsid w:val="008F43E2"/>
    <w:rsid w:val="008F6E3E"/>
    <w:rsid w:val="00900A22"/>
    <w:rsid w:val="00914EAE"/>
    <w:rsid w:val="00940975"/>
    <w:rsid w:val="00940BDF"/>
    <w:rsid w:val="0094171B"/>
    <w:rsid w:val="0094279A"/>
    <w:rsid w:val="00947635"/>
    <w:rsid w:val="00955108"/>
    <w:rsid w:val="00960ADA"/>
    <w:rsid w:val="00963D94"/>
    <w:rsid w:val="0096771C"/>
    <w:rsid w:val="00971550"/>
    <w:rsid w:val="00971CC7"/>
    <w:rsid w:val="00981DAC"/>
    <w:rsid w:val="009A1B18"/>
    <w:rsid w:val="009D1995"/>
    <w:rsid w:val="009D5EBE"/>
    <w:rsid w:val="009E2266"/>
    <w:rsid w:val="009E384F"/>
    <w:rsid w:val="009E77F0"/>
    <w:rsid w:val="00A1388C"/>
    <w:rsid w:val="00A33156"/>
    <w:rsid w:val="00A37A4B"/>
    <w:rsid w:val="00A51FA4"/>
    <w:rsid w:val="00A54214"/>
    <w:rsid w:val="00A64E88"/>
    <w:rsid w:val="00A6719D"/>
    <w:rsid w:val="00A80219"/>
    <w:rsid w:val="00A91F44"/>
    <w:rsid w:val="00A922A1"/>
    <w:rsid w:val="00A9647C"/>
    <w:rsid w:val="00AC2A3A"/>
    <w:rsid w:val="00AD4CC1"/>
    <w:rsid w:val="00AD5F08"/>
    <w:rsid w:val="00AF48CB"/>
    <w:rsid w:val="00B74789"/>
    <w:rsid w:val="00B81BB6"/>
    <w:rsid w:val="00B9406C"/>
    <w:rsid w:val="00BA7E27"/>
    <w:rsid w:val="00BC0F61"/>
    <w:rsid w:val="00BC0FD7"/>
    <w:rsid w:val="00BE6B74"/>
    <w:rsid w:val="00C051D8"/>
    <w:rsid w:val="00C1066E"/>
    <w:rsid w:val="00C43120"/>
    <w:rsid w:val="00C501BD"/>
    <w:rsid w:val="00C70E02"/>
    <w:rsid w:val="00C804B5"/>
    <w:rsid w:val="00CA3C9D"/>
    <w:rsid w:val="00CC6CE4"/>
    <w:rsid w:val="00CD7218"/>
    <w:rsid w:val="00CE3128"/>
    <w:rsid w:val="00CF389F"/>
    <w:rsid w:val="00D062F4"/>
    <w:rsid w:val="00D10CEC"/>
    <w:rsid w:val="00D13F8E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5E3"/>
    <w:rsid w:val="00DC0CF4"/>
    <w:rsid w:val="00DC4989"/>
    <w:rsid w:val="00DD14CD"/>
    <w:rsid w:val="00DD4484"/>
    <w:rsid w:val="00DD6259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08EA"/>
    <w:rsid w:val="00E83925"/>
    <w:rsid w:val="00E853C2"/>
    <w:rsid w:val="00E96C38"/>
    <w:rsid w:val="00EA433A"/>
    <w:rsid w:val="00ED7369"/>
    <w:rsid w:val="00EE4ACE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CF3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8F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F6F6-361C-4F07-AFBE-CDB018A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6</cp:revision>
  <cp:lastPrinted>2024-10-02T12:58:00Z</cp:lastPrinted>
  <dcterms:created xsi:type="dcterms:W3CDTF">2025-11-05T14:39:00Z</dcterms:created>
  <dcterms:modified xsi:type="dcterms:W3CDTF">2025-11-05T15:15:00Z</dcterms:modified>
</cp:coreProperties>
</file>